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5E7B9" w14:textId="786B4A69" w:rsidR="005C0957" w:rsidRPr="005F54EC" w:rsidRDefault="00DE2063" w:rsidP="005F54EC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5F54EC">
        <w:rPr>
          <w:rFonts w:ascii="Arial" w:hAnsi="Arial" w:cs="Arial"/>
          <w:sz w:val="28"/>
          <w:szCs w:val="28"/>
        </w:rPr>
        <w:t>FORM</w:t>
      </w:r>
      <w:r w:rsidR="00101030">
        <w:rPr>
          <w:rFonts w:ascii="Arial" w:hAnsi="Arial" w:cs="Arial"/>
          <w:sz w:val="28"/>
          <w:szCs w:val="28"/>
        </w:rPr>
        <w:t xml:space="preserve"> </w:t>
      </w:r>
      <w:r w:rsidR="00A84FC5">
        <w:rPr>
          <w:rFonts w:ascii="Arial" w:hAnsi="Arial" w:cs="Arial"/>
          <w:sz w:val="28"/>
          <w:szCs w:val="28"/>
        </w:rPr>
        <w:t>B</w:t>
      </w:r>
    </w:p>
    <w:p w14:paraId="732630EC" w14:textId="7081ABCD" w:rsidR="00A45B00" w:rsidRDefault="00A84FC5" w:rsidP="00A45B00">
      <w:pPr>
        <w:jc w:val="center"/>
        <w:rPr>
          <w:sz w:val="24"/>
          <w:szCs w:val="24"/>
        </w:rPr>
      </w:pPr>
      <w:r w:rsidRPr="00A84FC5">
        <w:rPr>
          <w:sz w:val="24"/>
          <w:szCs w:val="24"/>
        </w:rPr>
        <w:t>ACKNOWLEDGEMENT OF A REQUEST FOR INFORMATION</w:t>
      </w:r>
    </w:p>
    <w:p w14:paraId="60A1E178" w14:textId="77777777" w:rsidR="00F04F76" w:rsidRPr="00A84FC5" w:rsidRDefault="00F04F76" w:rsidP="00A45B00">
      <w:pPr>
        <w:jc w:val="center"/>
        <w:rPr>
          <w:sz w:val="24"/>
          <w:szCs w:val="24"/>
        </w:rPr>
      </w:pPr>
    </w:p>
    <w:p w14:paraId="1D85AF89" w14:textId="77777777" w:rsidR="00A84FC5" w:rsidRDefault="00A84FC5"/>
    <w:p w14:paraId="685F7CBF" w14:textId="70AE2FC5" w:rsidR="005C0957" w:rsidRPr="00752C66" w:rsidRDefault="00F04F76">
      <w:pPr>
        <w:rPr>
          <w:b/>
          <w:bCs/>
        </w:rPr>
      </w:pPr>
      <w:sdt>
        <w:sdtPr>
          <w:id w:val="-660921424"/>
          <w:lock w:val="contentLocked"/>
          <w:placeholder>
            <w:docPart w:val="9E554A5A6FA149C989E4A174F8E745D5"/>
          </w:placeholder>
          <w:group/>
        </w:sdtPr>
        <w:sdtEndPr/>
        <w:sdtContent>
          <w:r w:rsidR="00A84FC5">
            <w:t>1.Reference number of the request*</w:t>
          </w:r>
        </w:sdtContent>
      </w:sdt>
      <w:r w:rsidR="00101030">
        <w:t xml:space="preserve">              </w:t>
      </w:r>
      <w:r w:rsidR="00101030">
        <w:tab/>
      </w:r>
      <w:r w:rsidR="00DE2063" w:rsidRPr="00910CA2">
        <w:tab/>
      </w:r>
      <w:bookmarkStart w:id="0" w:name="_Hlk161910940"/>
      <w:sdt>
        <w:sdtPr>
          <w:id w:val="-185135179"/>
          <w:lock w:val="contentLocked"/>
          <w:placeholder>
            <w:docPart w:val="DefaultPlaceholder_-1854013440"/>
          </w:placeholder>
          <w:group/>
        </w:sdtPr>
        <w:sdtEndPr/>
        <w:sdtContent>
          <w:r w:rsidR="00A84FC5">
            <w:t>2. Request received by*</w:t>
          </w:r>
        </w:sdtContent>
      </w:sdt>
      <w:bookmarkEnd w:id="0"/>
    </w:p>
    <w:bookmarkStart w:id="1" w:name="_Hlk161909461"/>
    <w:p w14:paraId="32418C1F" w14:textId="2BF955EC" w:rsidR="005C0957" w:rsidRDefault="006E6FFF" w:rsidP="00910CA2">
      <w:r w:rsidRPr="00910CA2">
        <w:object w:dxaOrig="225" w:dyaOrig="225" w14:anchorId="0D295D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198.75pt;height:18pt" o:ole="">
            <v:imagedata r:id="rId8" o:title=""/>
          </v:shape>
          <w:control r:id="rId9" w:name="TextBox1" w:shapeid="_x0000_i1061"/>
        </w:object>
      </w:r>
      <w:bookmarkEnd w:id="1"/>
      <w:r w:rsidR="00DE2063" w:rsidRPr="00910CA2">
        <w:t xml:space="preserve">             </w:t>
      </w:r>
      <w:r w:rsidR="00E90E64">
        <w:t xml:space="preserve"> </w:t>
      </w:r>
      <w:r w:rsidR="00DE2063" w:rsidRPr="00910CA2">
        <w:t xml:space="preserve">     </w:t>
      </w:r>
      <w:bookmarkStart w:id="2" w:name="_Hlk161914007"/>
      <w:r w:rsidR="00481B35" w:rsidRPr="00910CA2">
        <w:object w:dxaOrig="225" w:dyaOrig="225" w14:anchorId="7A6169F4">
          <v:shape id="_x0000_i1063" type="#_x0000_t75" style="width:236.25pt;height:18pt" o:ole="">
            <v:imagedata r:id="rId10" o:title=""/>
          </v:shape>
          <w:control r:id="rId11" w:name="TextBox11" w:shapeid="_x0000_i1063"/>
        </w:object>
      </w:r>
      <w:bookmarkEnd w:id="2"/>
      <w:r w:rsidR="00DE2063" w:rsidRPr="00910CA2">
        <w:t xml:space="preserve"> </w:t>
      </w:r>
    </w:p>
    <w:bookmarkStart w:id="3" w:name="_Hlk161927348"/>
    <w:p w14:paraId="145350E4" w14:textId="0CFE33F5" w:rsidR="00910CA2" w:rsidRDefault="00F04F76" w:rsidP="00910CA2">
      <w:sdt>
        <w:sdtPr>
          <w:id w:val="1936164474"/>
          <w:lock w:val="contentLocked"/>
          <w:placeholder>
            <w:docPart w:val="7696CDF782E6411BA11ED3B25080365C"/>
          </w:placeholder>
          <w:group/>
        </w:sdtPr>
        <w:sdtEndPr/>
        <w:sdtContent>
          <w:r w:rsidR="0040360F">
            <w:t xml:space="preserve">(state position, name, surname, unit and contact details of receiving officer below) </w:t>
          </w:r>
          <w:r w:rsidR="005A7FA2" w:rsidRPr="00910CA2">
            <w:t>:</w:t>
          </w:r>
        </w:sdtContent>
      </w:sdt>
      <w:bookmarkEnd w:id="3"/>
    </w:p>
    <w:p w14:paraId="3A3E7A93" w14:textId="5F778EEF" w:rsidR="000518EA" w:rsidRDefault="00A84FC5" w:rsidP="00910CA2">
      <w:sdt>
        <w:sdtPr>
          <w:id w:val="941039653"/>
          <w:lock w:val="contentLocked"/>
          <w:placeholder>
            <w:docPart w:val="61A0893633F0480298F285F423AAA416"/>
          </w:placeholder>
          <w:group/>
        </w:sdtPr>
        <w:sdtContent>
          <w:r>
            <w:t>Position of receiving officer</w:t>
          </w:r>
        </w:sdtContent>
      </w:sdt>
      <w:r>
        <w:t xml:space="preserve">     </w:t>
      </w:r>
      <w:r w:rsidR="00F04F76">
        <w:t xml:space="preserve"> </w:t>
      </w:r>
      <w:r>
        <w:t xml:space="preserve"> </w:t>
      </w:r>
      <w:r w:rsidRPr="00910CA2">
        <w:object w:dxaOrig="225" w:dyaOrig="225" w14:anchorId="08AEF58B">
          <v:shape id="_x0000_i1360" type="#_x0000_t75" style="width:345pt;height:18pt" o:ole="">
            <v:imagedata r:id="rId12" o:title=""/>
          </v:shape>
          <w:control r:id="rId13" w:name="TextBox1111" w:shapeid="_x0000_i1360"/>
        </w:object>
      </w:r>
    </w:p>
    <w:p w14:paraId="39683690" w14:textId="41C12C40" w:rsidR="005F54EC" w:rsidRDefault="00F04F76" w:rsidP="00910CA2">
      <w:sdt>
        <w:sdtPr>
          <w:id w:val="66234476"/>
          <w:lock w:val="contentLocked"/>
          <w:placeholder>
            <w:docPart w:val="B7A69633CA8E4AAE8016C668EEA39435"/>
          </w:placeholder>
          <w:group/>
        </w:sdtPr>
        <w:sdtEndPr/>
        <w:sdtContent>
          <w:r w:rsidR="00A26742">
            <w:t>Officer's first name *</w:t>
          </w:r>
        </w:sdtContent>
      </w:sdt>
      <w:r w:rsidR="005F54EC">
        <w:t xml:space="preserve">          </w:t>
      </w:r>
      <w:r w:rsidR="00E90E64">
        <w:t xml:space="preserve">                                               </w:t>
      </w:r>
      <w:r w:rsidR="005F54EC">
        <w:t xml:space="preserve">        </w:t>
      </w:r>
      <w:r w:rsidR="00BC142A">
        <w:t xml:space="preserve">   </w:t>
      </w:r>
      <w:r w:rsidR="005F54EC">
        <w:t xml:space="preserve">        </w:t>
      </w:r>
      <w:bookmarkStart w:id="4" w:name="_Hlk161915099"/>
      <w:sdt>
        <w:sdtPr>
          <w:id w:val="2110233098"/>
          <w:lock w:val="contentLocked"/>
          <w:placeholder>
            <w:docPart w:val="41CFC6368E0943C2AF337E96164C1F9F"/>
          </w:placeholder>
          <w:group/>
        </w:sdtPr>
        <w:sdtEndPr/>
        <w:sdtContent>
          <w:r w:rsidR="005F54EC">
            <w:t>Last name *</w:t>
          </w:r>
          <w:r w:rsidR="005F54EC" w:rsidRPr="00910CA2">
            <w:t>:</w:t>
          </w:r>
        </w:sdtContent>
      </w:sdt>
      <w:bookmarkEnd w:id="4"/>
    </w:p>
    <w:bookmarkStart w:id="5" w:name="_Hlk162027547"/>
    <w:p w14:paraId="0CBF0D66" w14:textId="58E99D97" w:rsidR="005F54EC" w:rsidRDefault="00E90E64" w:rsidP="00910CA2">
      <w:r w:rsidRPr="00910CA2">
        <w:object w:dxaOrig="225" w:dyaOrig="225" w14:anchorId="0A64B2A8">
          <v:shape id="_x0000_i1090" type="#_x0000_t75" style="width:216.75pt;height:18pt" o:ole="">
            <v:imagedata r:id="rId14" o:title=""/>
          </v:shape>
          <w:control r:id="rId15" w:name="TextBox111" w:shapeid="_x0000_i1090"/>
        </w:object>
      </w:r>
      <w:bookmarkEnd w:id="5"/>
      <w:r>
        <w:t xml:space="preserve">               </w:t>
      </w:r>
      <w:r w:rsidRPr="00910CA2">
        <w:object w:dxaOrig="225" w:dyaOrig="225" w14:anchorId="777AFDB0">
          <v:shape id="_x0000_i1092" type="#_x0000_t75" style="width:228.75pt;height:18pt" o:ole="">
            <v:imagedata r:id="rId16" o:title=""/>
          </v:shape>
          <w:control r:id="rId17" w:name="TextBox112" w:shapeid="_x0000_i1092"/>
        </w:object>
      </w:r>
    </w:p>
    <w:bookmarkStart w:id="6" w:name="_Hlk162027521"/>
    <w:p w14:paraId="5D5693B0" w14:textId="15C64C81" w:rsidR="005F54EC" w:rsidRDefault="00F04F76" w:rsidP="00910CA2">
      <w:sdt>
        <w:sdtPr>
          <w:id w:val="1325703677"/>
          <w:lock w:val="contentLocked"/>
          <w:placeholder>
            <w:docPart w:val="066E711EEEAB445886C31B62EECBE200"/>
          </w:placeholder>
          <w:group/>
        </w:sdtPr>
        <w:sdtEndPr/>
        <w:sdtContent>
          <w:r w:rsidR="005F54EC">
            <w:t>Phone Number*</w:t>
          </w:r>
          <w:r w:rsidR="005F54EC" w:rsidRPr="00910CA2">
            <w:t>:</w:t>
          </w:r>
        </w:sdtContent>
      </w:sdt>
      <w:bookmarkEnd w:id="6"/>
      <w:r w:rsidR="005F54EC">
        <w:t xml:space="preserve">                   </w:t>
      </w:r>
      <w:r w:rsidR="00E90E64">
        <w:t xml:space="preserve">                                      </w:t>
      </w:r>
      <w:r w:rsidR="005F54EC">
        <w:t xml:space="preserve">   </w:t>
      </w:r>
      <w:r w:rsidR="00BC142A">
        <w:t xml:space="preserve">     </w:t>
      </w:r>
      <w:r w:rsidR="005F54EC">
        <w:t xml:space="preserve">   </w:t>
      </w:r>
      <w:bookmarkStart w:id="7" w:name="_Hlk161927600"/>
      <w:sdt>
        <w:sdtPr>
          <w:id w:val="2009171260"/>
          <w:lock w:val="contentLocked"/>
          <w:placeholder>
            <w:docPart w:val="9549CF46AEAC4186B247D8AFD3D47C59"/>
          </w:placeholder>
          <w:group/>
        </w:sdtPr>
        <w:sdtEndPr/>
        <w:sdtContent>
          <w:r w:rsidR="005F54EC">
            <w:t>Email address</w:t>
          </w:r>
          <w:r w:rsidR="005F54EC" w:rsidRPr="00910CA2">
            <w:t>:</w:t>
          </w:r>
        </w:sdtContent>
      </w:sdt>
      <w:bookmarkEnd w:id="7"/>
    </w:p>
    <w:bookmarkStart w:id="8" w:name="_Hlk161927841"/>
    <w:p w14:paraId="346EA99A" w14:textId="030698B4" w:rsidR="005F54EC" w:rsidRDefault="00E90E64" w:rsidP="00910CA2">
      <w:r w:rsidRPr="00910CA2">
        <w:object w:dxaOrig="225" w:dyaOrig="225" w14:anchorId="252D27C2">
          <v:shape id="_x0000_i1094" type="#_x0000_t75" style="width:214.5pt;height:18pt" o:ole="">
            <v:imagedata r:id="rId18" o:title=""/>
          </v:shape>
          <w:control r:id="rId19" w:name="TextBox113" w:shapeid="_x0000_i1094"/>
        </w:object>
      </w:r>
      <w:bookmarkEnd w:id="8"/>
      <w:r>
        <w:t xml:space="preserve">             </w:t>
      </w:r>
      <w:bookmarkStart w:id="9" w:name="_Hlk161915729"/>
      <w:r w:rsidR="005F0653">
        <w:t xml:space="preserve">   </w:t>
      </w:r>
      <w:r w:rsidRPr="00910CA2">
        <w:object w:dxaOrig="225" w:dyaOrig="225" w14:anchorId="2523FCD6">
          <v:shape id="_x0000_i1096" type="#_x0000_t75" style="width:228pt;height:18pt" o:ole="">
            <v:imagedata r:id="rId20" o:title=""/>
          </v:shape>
          <w:control r:id="rId21" w:name="TextBox114" w:shapeid="_x0000_i1096"/>
        </w:object>
      </w:r>
      <w:bookmarkEnd w:id="9"/>
    </w:p>
    <w:p w14:paraId="4260EB6E" w14:textId="011815EE" w:rsidR="005F54EC" w:rsidRDefault="00F04F76" w:rsidP="00910CA2">
      <w:sdt>
        <w:sdtPr>
          <w:id w:val="342759960"/>
          <w:lock w:val="contentLocked"/>
          <w:placeholder>
            <w:docPart w:val="0B368534CF0449D782458DD3F978D9B0"/>
          </w:placeholder>
          <w:group/>
        </w:sdtPr>
        <w:sdtEndPr/>
        <w:sdtContent>
          <w:r w:rsidR="005F54EC">
            <w:t>Address</w:t>
          </w:r>
          <w:r w:rsidR="005F54EC" w:rsidRPr="00910CA2">
            <w:t>:</w:t>
          </w:r>
        </w:sdtContent>
      </w:sdt>
    </w:p>
    <w:bookmarkStart w:id="10" w:name="_Hlk162025358"/>
    <w:p w14:paraId="3F21220C" w14:textId="6D8BCEF3" w:rsidR="00B20E3C" w:rsidRDefault="00B20E3C" w:rsidP="00910CA2">
      <w:r>
        <w:object w:dxaOrig="225" w:dyaOrig="225" w14:anchorId="40E6B274">
          <v:shape id="_x0000_i1295" type="#_x0000_t75" style="width:483pt;height:48pt" o:ole="">
            <v:imagedata r:id="rId22" o:title=""/>
          </v:shape>
          <w:control r:id="rId23" w:name="TextBox21" w:shapeid="_x0000_i1295"/>
        </w:object>
      </w:r>
      <w:bookmarkEnd w:id="10"/>
    </w:p>
    <w:p w14:paraId="5837B444" w14:textId="0749FF36" w:rsidR="00CE53F7" w:rsidRDefault="00F04F76" w:rsidP="00910CA2">
      <w:sdt>
        <w:sdtPr>
          <w:id w:val="535931832"/>
          <w:lock w:val="contentLocked"/>
          <w:placeholder>
            <w:docPart w:val="C9D5C2C79EE641708368DB90D3C16F5B"/>
          </w:placeholder>
          <w:group/>
        </w:sdtPr>
        <w:sdtEndPr/>
        <w:sdtContent>
          <w:r w:rsidR="00A84FC5">
            <w:t>3</w:t>
          </w:r>
          <w:r w:rsidR="00733453">
            <w:t>. Address provided for delivery of information</w:t>
          </w:r>
        </w:sdtContent>
      </w:sdt>
    </w:p>
    <w:p w14:paraId="466C28D2" w14:textId="1322D262" w:rsidR="00733453" w:rsidRDefault="00733453" w:rsidP="00910CA2">
      <w:r>
        <w:object w:dxaOrig="225" w:dyaOrig="225" w14:anchorId="48D6B974">
          <v:shape id="_x0000_i1320" type="#_x0000_t75" style="width:483pt;height:44.25pt" o:ole="">
            <v:imagedata r:id="rId24" o:title=""/>
          </v:shape>
          <w:control r:id="rId25" w:name="TextBox211" w:shapeid="_x0000_i1320"/>
        </w:object>
      </w:r>
    </w:p>
    <w:p w14:paraId="3133209B" w14:textId="6280913C" w:rsidR="00343886" w:rsidRDefault="00DE2063" w:rsidP="00343886">
      <w:r>
        <w:t xml:space="preserve"> </w:t>
      </w:r>
      <w:sdt>
        <w:sdtPr>
          <w:id w:val="-2020921246"/>
          <w:lock w:val="contentLocked"/>
          <w:placeholder>
            <w:docPart w:val="43EC24ED781A45C7A08AB1967177726B"/>
          </w:placeholder>
          <w:group/>
        </w:sdtPr>
        <w:sdtEndPr/>
        <w:sdtContent>
          <w:r w:rsidR="00C406D3">
            <w:t xml:space="preserve"> </w:t>
          </w:r>
          <w:r w:rsidR="00A84FC5">
            <w:t>4. Short description of the information sought</w:t>
          </w:r>
        </w:sdtContent>
      </w:sdt>
    </w:p>
    <w:p w14:paraId="20679F8F" w14:textId="0876CA74" w:rsidR="00A84FC5" w:rsidRDefault="00733453" w:rsidP="00F324E4">
      <w:r>
        <w:object w:dxaOrig="225" w:dyaOrig="225" w14:anchorId="28C1888F">
          <v:shape id="_x0000_i1300" type="#_x0000_t75" style="width:483pt;height:45pt" o:ole="">
            <v:imagedata r:id="rId26" o:title=""/>
          </v:shape>
          <w:control r:id="rId27" w:name="TextBox212" w:shapeid="_x0000_i1300"/>
        </w:object>
      </w:r>
      <w:bookmarkStart w:id="11" w:name="_Hlk161916922"/>
    </w:p>
    <w:p w14:paraId="174BD251" w14:textId="77777777" w:rsidR="00F04F76" w:rsidRDefault="00F04F76" w:rsidP="00F324E4"/>
    <w:p w14:paraId="63BF343A" w14:textId="5041707F" w:rsidR="002D26F0" w:rsidRDefault="00F04F76" w:rsidP="00F04F76">
      <w:sdt>
        <w:sdtPr>
          <w:id w:val="743537591"/>
          <w:lock w:val="contentLocked"/>
          <w:placeholder>
            <w:docPart w:val="6FC132167B7F4B97A26A253D1EFE3017"/>
          </w:placeholder>
          <w:group/>
        </w:sdtPr>
        <w:sdtEndPr/>
        <w:sdtContent>
          <w:r>
            <w:t>Signature of Receiving Officer</w:t>
          </w:r>
        </w:sdtContent>
      </w:sdt>
      <w:bookmarkEnd w:id="11"/>
      <w:r>
        <w:tab/>
      </w:r>
      <w:r w:rsidR="002D26F0">
        <w:object w:dxaOrig="225" w:dyaOrig="225" w14:anchorId="52761353">
          <v:shape id="_x0000_i1347" type="#_x0000_t75" style="width:192pt;height:34.5pt" o:ole="">
            <v:imagedata r:id="rId28" o:title=""/>
          </v:shape>
          <w:control r:id="rId29" w:name="TextBox2111" w:shapeid="_x0000_i1347"/>
        </w:object>
      </w:r>
    </w:p>
    <w:p w14:paraId="16E07A05" w14:textId="77777777" w:rsidR="00F04F76" w:rsidRDefault="00F04F76" w:rsidP="00F04F76"/>
    <w:p w14:paraId="6C81011D" w14:textId="77777777" w:rsidR="002D26F0" w:rsidRDefault="002D26F0" w:rsidP="002D26F0"/>
    <w:p w14:paraId="19FD5C61" w14:textId="77777777" w:rsidR="00F04F76" w:rsidRDefault="00F04F76" w:rsidP="002D26F0"/>
    <w:p w14:paraId="1A636869" w14:textId="77777777" w:rsidR="00F04F76" w:rsidRDefault="00F04F76" w:rsidP="002D26F0"/>
    <w:sdt>
      <w:sdtPr>
        <w:rPr>
          <w:rStyle w:val="QuoteChar"/>
        </w:rPr>
        <w:id w:val="-777171157"/>
        <w:placeholder>
          <w:docPart w:val="DefaultPlaceholder_-1854013440"/>
        </w:placeholder>
      </w:sdtPr>
      <w:sdtEndPr>
        <w:rPr>
          <w:rStyle w:val="QuoteChar"/>
        </w:rPr>
      </w:sdtEndPr>
      <w:sdtContent>
        <w:p w14:paraId="3FADFA2D" w14:textId="47990B6A" w:rsidR="00CF4DFB" w:rsidRDefault="00F04F76" w:rsidP="00CF4DFB">
          <w:sdt>
            <w:sdtPr>
              <w:rPr>
                <w:rStyle w:val="QuoteChar"/>
              </w:rPr>
              <w:id w:val="-1794133431"/>
              <w:lock w:val="contentLocked"/>
              <w:placeholder>
                <w:docPart w:val="C53AC59A92244D06A19158FC54A2B860"/>
              </w:placeholder>
              <w:group/>
            </w:sdtPr>
            <w:sdtEndPr>
              <w:rPr>
                <w:rStyle w:val="QuoteChar"/>
              </w:rPr>
            </w:sdtEndPr>
            <w:sdtContent>
              <w:r w:rsidR="00CF4DFB" w:rsidRPr="00CF4DFB">
                <w:rPr>
                  <w:rStyle w:val="QuoteChar"/>
                </w:rPr>
                <w:t>Note:  Note: Please download and complete this form and send by email to the appropriate authority or recipient</w:t>
              </w:r>
              <w:r w:rsidR="00752C66">
                <w:rPr>
                  <w:rStyle w:val="QuoteChar"/>
                </w:rPr>
                <w:t xml:space="preserve"> a</w:t>
              </w:r>
              <w:r w:rsidR="00982436">
                <w:rPr>
                  <w:rStyle w:val="QuoteChar"/>
                </w:rPr>
                <w:t>nd copy RAIC</w:t>
              </w:r>
              <w:r w:rsidR="00CF4DFB" w:rsidRPr="00CF4DFB">
                <w:rPr>
                  <w:rStyle w:val="QuoteChar"/>
                </w:rPr>
                <w:t>:</w:t>
              </w:r>
              <w:r w:rsidR="00752C66">
                <w:rPr>
                  <w:rStyle w:val="QuoteChar"/>
                </w:rPr>
                <w:t xml:space="preserve">    </w:t>
              </w:r>
              <w:r w:rsidR="00CF4DFB" w:rsidRPr="00CF4DFB">
                <w:rPr>
                  <w:rStyle w:val="QuoteChar"/>
                </w:rPr>
                <w:t xml:space="preserve"> foi-form@raic.gov.sl</w:t>
              </w:r>
            </w:sdtContent>
          </w:sdt>
        </w:p>
      </w:sdtContent>
    </w:sdt>
    <w:sectPr w:rsidR="00CF4DFB">
      <w:pgSz w:w="11906" w:h="16838"/>
      <w:pgMar w:top="851" w:right="1077" w:bottom="340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F391E" w14:textId="77777777" w:rsidR="00DE2063" w:rsidRPr="00910CA2" w:rsidRDefault="00DE2063" w:rsidP="00910CA2">
      <w:r>
        <w:separator/>
      </w:r>
    </w:p>
  </w:endnote>
  <w:endnote w:type="continuationSeparator" w:id="0">
    <w:p w14:paraId="6A35134D" w14:textId="77777777" w:rsidR="00DE2063" w:rsidRPr="00910CA2" w:rsidRDefault="00DE2063" w:rsidP="0091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6075A" w14:textId="77777777" w:rsidR="00DE2063" w:rsidRPr="00910CA2" w:rsidRDefault="00DE2063" w:rsidP="00910CA2">
      <w:r w:rsidRPr="00910CA2">
        <w:separator/>
      </w:r>
    </w:p>
  </w:footnote>
  <w:footnote w:type="continuationSeparator" w:id="0">
    <w:p w14:paraId="1A79CF00" w14:textId="77777777" w:rsidR="00DE2063" w:rsidRPr="00910CA2" w:rsidRDefault="00DE2063" w:rsidP="00910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76297"/>
    <w:multiLevelType w:val="hybridMultilevel"/>
    <w:tmpl w:val="D3029000"/>
    <w:lvl w:ilvl="0" w:tplc="8C0C0B40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5564B"/>
    <w:multiLevelType w:val="hybridMultilevel"/>
    <w:tmpl w:val="1BE6A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788262">
    <w:abstractNumId w:val="0"/>
  </w:num>
  <w:num w:numId="2" w16cid:durableId="1161653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957"/>
    <w:rsid w:val="000518EA"/>
    <w:rsid w:val="00101030"/>
    <w:rsid w:val="001327C8"/>
    <w:rsid w:val="001D71F8"/>
    <w:rsid w:val="00231091"/>
    <w:rsid w:val="002B0890"/>
    <w:rsid w:val="002D26F0"/>
    <w:rsid w:val="00343886"/>
    <w:rsid w:val="0040360F"/>
    <w:rsid w:val="0041156C"/>
    <w:rsid w:val="0044017D"/>
    <w:rsid w:val="00464AC2"/>
    <w:rsid w:val="00471B75"/>
    <w:rsid w:val="00481B35"/>
    <w:rsid w:val="004932DB"/>
    <w:rsid w:val="00553A9B"/>
    <w:rsid w:val="00574CE4"/>
    <w:rsid w:val="005A7FA2"/>
    <w:rsid w:val="005C0957"/>
    <w:rsid w:val="005F0653"/>
    <w:rsid w:val="005F54EC"/>
    <w:rsid w:val="006A1365"/>
    <w:rsid w:val="006E6FFF"/>
    <w:rsid w:val="00733453"/>
    <w:rsid w:val="00752C66"/>
    <w:rsid w:val="007A6BB8"/>
    <w:rsid w:val="00846E0A"/>
    <w:rsid w:val="00910CA2"/>
    <w:rsid w:val="0091530E"/>
    <w:rsid w:val="00982436"/>
    <w:rsid w:val="009D63D8"/>
    <w:rsid w:val="00A26742"/>
    <w:rsid w:val="00A45B00"/>
    <w:rsid w:val="00A53EA6"/>
    <w:rsid w:val="00A84FC5"/>
    <w:rsid w:val="00AC79D2"/>
    <w:rsid w:val="00B20E3C"/>
    <w:rsid w:val="00BC142A"/>
    <w:rsid w:val="00C406D3"/>
    <w:rsid w:val="00CE53F7"/>
    <w:rsid w:val="00CF4DFB"/>
    <w:rsid w:val="00DE2063"/>
    <w:rsid w:val="00E01497"/>
    <w:rsid w:val="00E752A7"/>
    <w:rsid w:val="00E90E64"/>
    <w:rsid w:val="00EC431D"/>
    <w:rsid w:val="00F04F76"/>
    <w:rsid w:val="00F3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60AB6992"/>
  <w15:docId w15:val="{2A8A16F5-EAA2-447A-A12A-E2F7E7D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kern w:val="3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Pr>
      <w:color w:val="666666"/>
    </w:rPr>
  </w:style>
  <w:style w:type="paragraph" w:styleId="ListParagraph">
    <w:name w:val="List Paragraph"/>
    <w:basedOn w:val="Normal"/>
    <w:uiPriority w:val="34"/>
    <w:qFormat/>
    <w:rsid w:val="00A53EA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F4DF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4DFB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D6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3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3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3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795FD-C2CA-4EA2-92E7-0C5DE8BB2831}"/>
      </w:docPartPr>
      <w:docPartBody>
        <w:p w:rsidR="00156E8F" w:rsidRDefault="00156E8F"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96CDF782E6411BA11ED3B250803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A46F8-6AD2-4FB7-83DA-9E2CD7D40058}"/>
      </w:docPartPr>
      <w:docPartBody>
        <w:p w:rsidR="00156E8F" w:rsidRDefault="00156E8F" w:rsidP="00156E8F">
          <w:pPr>
            <w:pStyle w:val="7696CDF782E6411BA11ED3B25080365C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A69633CA8E4AAE8016C668EEA39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CAD2B-8090-4981-AE58-73A159634F1A}"/>
      </w:docPartPr>
      <w:docPartBody>
        <w:p w:rsidR="00156E8F" w:rsidRDefault="00156E8F" w:rsidP="00156E8F">
          <w:pPr>
            <w:pStyle w:val="B7A69633CA8E4AAE8016C668EEA39435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CFC6368E0943C2AF337E96164C1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B3A2-4DB6-432C-9751-4220E6A85FDA}"/>
      </w:docPartPr>
      <w:docPartBody>
        <w:p w:rsidR="00156E8F" w:rsidRDefault="00156E8F" w:rsidP="00156E8F">
          <w:pPr>
            <w:pStyle w:val="41CFC6368E0943C2AF337E96164C1F9F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6E711EEEAB445886C31B62EECBE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CB562-E75F-4D25-A12A-F8D532D53BD9}"/>
      </w:docPartPr>
      <w:docPartBody>
        <w:p w:rsidR="00156E8F" w:rsidRDefault="00156E8F" w:rsidP="00156E8F">
          <w:pPr>
            <w:pStyle w:val="066E711EEEAB445886C31B62EECBE200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49CF46AEAC4186B247D8AFD3D47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869D1-6CD6-4544-867B-A9D7CC32105F}"/>
      </w:docPartPr>
      <w:docPartBody>
        <w:p w:rsidR="00156E8F" w:rsidRDefault="00156E8F" w:rsidP="00156E8F">
          <w:pPr>
            <w:pStyle w:val="9549CF46AEAC4186B247D8AFD3D47C59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368534CF0449D782458DD3F978D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F6007-6F0D-4FBE-8023-05F2030C1197}"/>
      </w:docPartPr>
      <w:docPartBody>
        <w:p w:rsidR="00156E8F" w:rsidRDefault="00156E8F" w:rsidP="00156E8F">
          <w:pPr>
            <w:pStyle w:val="0B368534CF0449D782458DD3F978D9B0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54A5A6FA149C989E4A174F8E74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DCB24-44EE-4EC6-99BC-AB5D720B1D3C}"/>
      </w:docPartPr>
      <w:docPartBody>
        <w:p w:rsidR="00156E8F" w:rsidRDefault="00156E8F" w:rsidP="00156E8F">
          <w:pPr>
            <w:pStyle w:val="9E554A5A6FA149C989E4A174F8E745D5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132167B7F4B97A26A253D1EFE3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0CFE2-20F0-4C79-8CEC-4E6FCBC9296C}"/>
      </w:docPartPr>
      <w:docPartBody>
        <w:p w:rsidR="00156E8F" w:rsidRDefault="00156E8F" w:rsidP="00156E8F">
          <w:pPr>
            <w:pStyle w:val="6FC132167B7F4B97A26A253D1EFE3017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3AC59A92244D06A19158FC54A2B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D5FAC-4E93-434B-BCDE-CA29AF7867DF}"/>
      </w:docPartPr>
      <w:docPartBody>
        <w:p w:rsidR="00156E8F" w:rsidRDefault="00156E8F" w:rsidP="00156E8F">
          <w:pPr>
            <w:pStyle w:val="C53AC59A92244D06A19158FC54A2B860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5C2C79EE641708368DB90D3C16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DCD79-0012-41E4-9202-ADCA7234E15E}"/>
      </w:docPartPr>
      <w:docPartBody>
        <w:p w:rsidR="00156E8F" w:rsidRDefault="00156E8F" w:rsidP="00156E8F">
          <w:pPr>
            <w:pStyle w:val="C9D5C2C79EE641708368DB90D3C16F5B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C24ED781A45C7A08AB19671777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CFFA7-6A5B-4728-A3A9-5CBE3DB945AE}"/>
      </w:docPartPr>
      <w:docPartBody>
        <w:p w:rsidR="00156E8F" w:rsidRDefault="00156E8F" w:rsidP="00156E8F">
          <w:pPr>
            <w:pStyle w:val="43EC24ED781A45C7A08AB1967177726B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0893633F0480298F285F423AAA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E896B-1220-48FD-94F6-430CC5D79BBA}"/>
      </w:docPartPr>
      <w:docPartBody>
        <w:p w:rsidR="00254BEA" w:rsidRDefault="00254BEA" w:rsidP="00254BEA">
          <w:pPr>
            <w:pStyle w:val="61A0893633F0480298F285F423AAA416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E8F"/>
    <w:rsid w:val="00156E8F"/>
    <w:rsid w:val="0025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254BEA"/>
    <w:rPr>
      <w:color w:val="666666"/>
    </w:rPr>
  </w:style>
  <w:style w:type="paragraph" w:customStyle="1" w:styleId="58B81835F6B64F0C8F5C1F8C652E5F97">
    <w:name w:val="58B81835F6B64F0C8F5C1F8C652E5F97"/>
    <w:rsid w:val="00156E8F"/>
  </w:style>
  <w:style w:type="paragraph" w:customStyle="1" w:styleId="C1D649E31B234BF6A96C50FF1F41231A">
    <w:name w:val="C1D649E31B234BF6A96C50FF1F41231A"/>
    <w:rsid w:val="00156E8F"/>
  </w:style>
  <w:style w:type="paragraph" w:customStyle="1" w:styleId="C559C001C1054D22BEDBCB1D347D333D">
    <w:name w:val="C559C001C1054D22BEDBCB1D347D333D"/>
    <w:rsid w:val="00156E8F"/>
  </w:style>
  <w:style w:type="paragraph" w:customStyle="1" w:styleId="E74F20FC51B34F39AC6F819312DDFC80">
    <w:name w:val="E74F20FC51B34F39AC6F819312DDFC80"/>
    <w:rsid w:val="00156E8F"/>
  </w:style>
  <w:style w:type="paragraph" w:customStyle="1" w:styleId="5494D8EFB8C2446EB003D40B4EE78394">
    <w:name w:val="5494D8EFB8C2446EB003D40B4EE78394"/>
    <w:rsid w:val="00156E8F"/>
  </w:style>
  <w:style w:type="paragraph" w:customStyle="1" w:styleId="53FBB2BE414349258E6B13F610B4BAD5">
    <w:name w:val="53FBB2BE414349258E6B13F610B4BAD5"/>
    <w:rsid w:val="00156E8F"/>
  </w:style>
  <w:style w:type="paragraph" w:customStyle="1" w:styleId="B438FB92A7FA4089A7DD1FE3124B04BD">
    <w:name w:val="B438FB92A7FA4089A7DD1FE3124B04BD"/>
    <w:rsid w:val="00156E8F"/>
  </w:style>
  <w:style w:type="paragraph" w:customStyle="1" w:styleId="7696CDF782E6411BA11ED3B25080365C">
    <w:name w:val="7696CDF782E6411BA11ED3B25080365C"/>
    <w:rsid w:val="00156E8F"/>
  </w:style>
  <w:style w:type="paragraph" w:customStyle="1" w:styleId="B7A69633CA8E4AAE8016C668EEA39435">
    <w:name w:val="B7A69633CA8E4AAE8016C668EEA39435"/>
    <w:rsid w:val="00156E8F"/>
  </w:style>
  <w:style w:type="paragraph" w:customStyle="1" w:styleId="41CFC6368E0943C2AF337E96164C1F9F">
    <w:name w:val="41CFC6368E0943C2AF337E96164C1F9F"/>
    <w:rsid w:val="00156E8F"/>
  </w:style>
  <w:style w:type="paragraph" w:customStyle="1" w:styleId="066E711EEEAB445886C31B62EECBE200">
    <w:name w:val="066E711EEEAB445886C31B62EECBE200"/>
    <w:rsid w:val="00156E8F"/>
  </w:style>
  <w:style w:type="paragraph" w:customStyle="1" w:styleId="9549CF46AEAC4186B247D8AFD3D47C59">
    <w:name w:val="9549CF46AEAC4186B247D8AFD3D47C59"/>
    <w:rsid w:val="00156E8F"/>
  </w:style>
  <w:style w:type="paragraph" w:customStyle="1" w:styleId="0B368534CF0449D782458DD3F978D9B0">
    <w:name w:val="0B368534CF0449D782458DD3F978D9B0"/>
    <w:rsid w:val="00156E8F"/>
  </w:style>
  <w:style w:type="paragraph" w:customStyle="1" w:styleId="9E554A5A6FA149C989E4A174F8E745D5">
    <w:name w:val="9E554A5A6FA149C989E4A174F8E745D5"/>
    <w:rsid w:val="00156E8F"/>
  </w:style>
  <w:style w:type="paragraph" w:customStyle="1" w:styleId="3BB3E97461E045309B423ABD490BCF67">
    <w:name w:val="3BB3E97461E045309B423ABD490BCF67"/>
    <w:rsid w:val="00156E8F"/>
  </w:style>
  <w:style w:type="paragraph" w:customStyle="1" w:styleId="8128C1A8B0324E96AAC77CB087CE62FA">
    <w:name w:val="8128C1A8B0324E96AAC77CB087CE62FA"/>
    <w:rsid w:val="00156E8F"/>
  </w:style>
  <w:style w:type="paragraph" w:customStyle="1" w:styleId="620BFD42FF1E41F9A0D3FB6D0702E114">
    <w:name w:val="620BFD42FF1E41F9A0D3FB6D0702E114"/>
    <w:rsid w:val="00156E8F"/>
  </w:style>
  <w:style w:type="paragraph" w:customStyle="1" w:styleId="6FC132167B7F4B97A26A253D1EFE3017">
    <w:name w:val="6FC132167B7F4B97A26A253D1EFE3017"/>
    <w:rsid w:val="00156E8F"/>
  </w:style>
  <w:style w:type="paragraph" w:customStyle="1" w:styleId="C7227623F3F5448EBA200DF2581956A5">
    <w:name w:val="C7227623F3F5448EBA200DF2581956A5"/>
    <w:rsid w:val="00156E8F"/>
  </w:style>
  <w:style w:type="paragraph" w:customStyle="1" w:styleId="845F37C09E194F64A9434ABE22CE7015">
    <w:name w:val="845F37C09E194F64A9434ABE22CE7015"/>
    <w:rsid w:val="00156E8F"/>
  </w:style>
  <w:style w:type="paragraph" w:customStyle="1" w:styleId="F0193E19F6694E18A3B3B720A0D84063">
    <w:name w:val="F0193E19F6694E18A3B3B720A0D84063"/>
    <w:rsid w:val="00156E8F"/>
  </w:style>
  <w:style w:type="paragraph" w:customStyle="1" w:styleId="5BE2C4683DFE42D1B5B08152BB2C9482">
    <w:name w:val="5BE2C4683DFE42D1B5B08152BB2C9482"/>
    <w:rsid w:val="00156E8F"/>
  </w:style>
  <w:style w:type="paragraph" w:customStyle="1" w:styleId="DF62051680D34A088E0A89C4C7B3C5E6">
    <w:name w:val="DF62051680D34A088E0A89C4C7B3C5E6"/>
    <w:rsid w:val="00156E8F"/>
  </w:style>
  <w:style w:type="paragraph" w:customStyle="1" w:styleId="5113ADBC8B0446F09813DB8D35875A80">
    <w:name w:val="5113ADBC8B0446F09813DB8D35875A80"/>
    <w:rsid w:val="00156E8F"/>
  </w:style>
  <w:style w:type="paragraph" w:customStyle="1" w:styleId="13F8B2B308C54E0A80C7193F1B2C321D">
    <w:name w:val="13F8B2B308C54E0A80C7193F1B2C321D"/>
    <w:rsid w:val="00156E8F"/>
  </w:style>
  <w:style w:type="paragraph" w:customStyle="1" w:styleId="48DE5CFCDA98403C832C05A949FAF18A">
    <w:name w:val="48DE5CFCDA98403C832C05A949FAF18A"/>
    <w:rsid w:val="00156E8F"/>
  </w:style>
  <w:style w:type="paragraph" w:customStyle="1" w:styleId="FFE448642FB04ECABDF1E4BB1E36F546">
    <w:name w:val="FFE448642FB04ECABDF1E4BB1E36F546"/>
    <w:rsid w:val="00156E8F"/>
  </w:style>
  <w:style w:type="paragraph" w:customStyle="1" w:styleId="E353D32E21A042D884199E010E885B45">
    <w:name w:val="E353D32E21A042D884199E010E885B45"/>
    <w:rsid w:val="00156E8F"/>
  </w:style>
  <w:style w:type="paragraph" w:customStyle="1" w:styleId="C53AC59A92244D06A19158FC54A2B860">
    <w:name w:val="C53AC59A92244D06A19158FC54A2B860"/>
    <w:rsid w:val="00156E8F"/>
  </w:style>
  <w:style w:type="paragraph" w:customStyle="1" w:styleId="231230AAB552482C919B9F2BB2B9DA8A">
    <w:name w:val="231230AAB552482C919B9F2BB2B9DA8A"/>
    <w:rsid w:val="00156E8F"/>
  </w:style>
  <w:style w:type="paragraph" w:customStyle="1" w:styleId="AB15F7C7A3A2404988A689DD844F0778">
    <w:name w:val="AB15F7C7A3A2404988A689DD844F0778"/>
    <w:rsid w:val="00156E8F"/>
  </w:style>
  <w:style w:type="paragraph" w:customStyle="1" w:styleId="DC76099070C64CC1BF56DCE765BE4B12">
    <w:name w:val="DC76099070C64CC1BF56DCE765BE4B12"/>
    <w:rsid w:val="00156E8F"/>
  </w:style>
  <w:style w:type="paragraph" w:customStyle="1" w:styleId="1634AEF6EC6E466A8E3CB74A5746DC2D">
    <w:name w:val="1634AEF6EC6E466A8E3CB74A5746DC2D"/>
    <w:rsid w:val="00156E8F"/>
  </w:style>
  <w:style w:type="paragraph" w:customStyle="1" w:styleId="BB7FC1D39D8241F48702A64C279B640B">
    <w:name w:val="BB7FC1D39D8241F48702A64C279B640B"/>
    <w:rsid w:val="00156E8F"/>
  </w:style>
  <w:style w:type="paragraph" w:customStyle="1" w:styleId="C9D5C2C79EE641708368DB90D3C16F5B">
    <w:name w:val="C9D5C2C79EE641708368DB90D3C16F5B"/>
    <w:rsid w:val="00156E8F"/>
  </w:style>
  <w:style w:type="paragraph" w:customStyle="1" w:styleId="B7B720CBA8C34FD3B3C63CB8CBB04AD4">
    <w:name w:val="B7B720CBA8C34FD3B3C63CB8CBB04AD4"/>
    <w:rsid w:val="00156E8F"/>
  </w:style>
  <w:style w:type="paragraph" w:customStyle="1" w:styleId="F57978C614BD42BDA383CEC0191B035B">
    <w:name w:val="F57978C614BD42BDA383CEC0191B035B"/>
    <w:rsid w:val="00156E8F"/>
  </w:style>
  <w:style w:type="paragraph" w:customStyle="1" w:styleId="9B0BE0D331EE45259A77A90EE00660C2">
    <w:name w:val="9B0BE0D331EE45259A77A90EE00660C2"/>
    <w:rsid w:val="00156E8F"/>
  </w:style>
  <w:style w:type="paragraph" w:customStyle="1" w:styleId="1B060F2919BB478792CCDFFBB487C63C">
    <w:name w:val="1B060F2919BB478792CCDFFBB487C63C"/>
    <w:rsid w:val="00156E8F"/>
  </w:style>
  <w:style w:type="paragraph" w:customStyle="1" w:styleId="7F5696BE314942D391B5CBDD6043A021">
    <w:name w:val="7F5696BE314942D391B5CBDD6043A021"/>
    <w:rsid w:val="00156E8F"/>
  </w:style>
  <w:style w:type="paragraph" w:customStyle="1" w:styleId="0A4F5F50A9844191A13F26B8687FEDF3">
    <w:name w:val="0A4F5F50A9844191A13F26B8687FEDF3"/>
    <w:rsid w:val="00156E8F"/>
  </w:style>
  <w:style w:type="paragraph" w:customStyle="1" w:styleId="43EC24ED781A45C7A08AB1967177726B">
    <w:name w:val="43EC24ED781A45C7A08AB1967177726B"/>
    <w:rsid w:val="00156E8F"/>
  </w:style>
  <w:style w:type="paragraph" w:customStyle="1" w:styleId="86765D03BC4143AD8A621B9269B1A7AB">
    <w:name w:val="86765D03BC4143AD8A621B9269B1A7AB"/>
    <w:rsid w:val="00156E8F"/>
  </w:style>
  <w:style w:type="paragraph" w:customStyle="1" w:styleId="502F336FA3F94B488DF0E4522875121D">
    <w:name w:val="502F336FA3F94B488DF0E4522875121D"/>
    <w:rsid w:val="00156E8F"/>
  </w:style>
  <w:style w:type="paragraph" w:customStyle="1" w:styleId="ED0C2B6D8C9A4F9DBE0290B8216935AB">
    <w:name w:val="ED0C2B6D8C9A4F9DBE0290B8216935AB"/>
    <w:rsid w:val="00156E8F"/>
  </w:style>
  <w:style w:type="paragraph" w:customStyle="1" w:styleId="81CC9F9B2DF143E7BD399F731094EEB9">
    <w:name w:val="81CC9F9B2DF143E7BD399F731094EEB9"/>
    <w:rsid w:val="00156E8F"/>
  </w:style>
  <w:style w:type="paragraph" w:customStyle="1" w:styleId="8FE580EB66FF4266A724C7C0FF7FD5C8">
    <w:name w:val="8FE580EB66FF4266A724C7C0FF7FD5C8"/>
    <w:rsid w:val="00156E8F"/>
  </w:style>
  <w:style w:type="paragraph" w:customStyle="1" w:styleId="57DC3F337DF84750897EE021E9E7CA09">
    <w:name w:val="57DC3F337DF84750897EE021E9E7CA09"/>
    <w:rsid w:val="00156E8F"/>
  </w:style>
  <w:style w:type="paragraph" w:customStyle="1" w:styleId="E18010E6D9294137822A3CD1B0BF4B6E">
    <w:name w:val="E18010E6D9294137822A3CD1B0BF4B6E"/>
    <w:rsid w:val="00156E8F"/>
  </w:style>
  <w:style w:type="paragraph" w:customStyle="1" w:styleId="35AD16B867784F1D9D20E9122BEE67E3">
    <w:name w:val="35AD16B867784F1D9D20E9122BEE67E3"/>
    <w:rsid w:val="00156E8F"/>
  </w:style>
  <w:style w:type="paragraph" w:customStyle="1" w:styleId="1DCC2BEF86D9413F808B7E4ACC7AF033">
    <w:name w:val="1DCC2BEF86D9413F808B7E4ACC7AF033"/>
    <w:rsid w:val="00156E8F"/>
  </w:style>
  <w:style w:type="paragraph" w:customStyle="1" w:styleId="7CABDD6AE3404D53B1C83468BC0BA84C">
    <w:name w:val="7CABDD6AE3404D53B1C83468BC0BA84C"/>
    <w:rsid w:val="00156E8F"/>
  </w:style>
  <w:style w:type="paragraph" w:customStyle="1" w:styleId="07543A838BEC4B348C23ECD7F66B8854">
    <w:name w:val="07543A838BEC4B348C23ECD7F66B8854"/>
    <w:rsid w:val="00156E8F"/>
  </w:style>
  <w:style w:type="paragraph" w:customStyle="1" w:styleId="B97B22DD1801422B8D7132C21D12EF49">
    <w:name w:val="B97B22DD1801422B8D7132C21D12EF49"/>
    <w:rsid w:val="00156E8F"/>
  </w:style>
  <w:style w:type="paragraph" w:customStyle="1" w:styleId="5F26DFA3A6314E9DA807460424BFF039">
    <w:name w:val="5F26DFA3A6314E9DA807460424BFF039"/>
    <w:rsid w:val="00156E8F"/>
  </w:style>
  <w:style w:type="paragraph" w:customStyle="1" w:styleId="B661681C25264BCFA1B98E54E4571BEF">
    <w:name w:val="B661681C25264BCFA1B98E54E4571BEF"/>
    <w:rsid w:val="00156E8F"/>
  </w:style>
  <w:style w:type="paragraph" w:customStyle="1" w:styleId="A0E8EC2E0A06425D95642999C6C27767">
    <w:name w:val="A0E8EC2E0A06425D95642999C6C27767"/>
    <w:rsid w:val="00156E8F"/>
  </w:style>
  <w:style w:type="paragraph" w:customStyle="1" w:styleId="61A0893633F0480298F285F423AAA416">
    <w:name w:val="61A0893633F0480298F285F423AAA416"/>
    <w:rsid w:val="00254B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79B84-5044-48F9-9737-5ACA4F3B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appah</dc:creator>
  <dc:description/>
  <cp:lastModifiedBy>wilson appah</cp:lastModifiedBy>
  <cp:revision>3</cp:revision>
  <dcterms:created xsi:type="dcterms:W3CDTF">2024-03-22T19:13:00Z</dcterms:created>
  <dcterms:modified xsi:type="dcterms:W3CDTF">2024-03-22T19:28:00Z</dcterms:modified>
</cp:coreProperties>
</file>